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0ECF" w14:textId="71BFEB99" w:rsidR="00181EA5" w:rsidRPr="00DA0E06" w:rsidRDefault="00181EA5" w:rsidP="00E1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E06">
        <w:rPr>
          <w:rFonts w:ascii="Times New Roman" w:hAnsi="Times New Roman" w:cs="Times New Roman"/>
          <w:b/>
          <w:bCs/>
          <w:sz w:val="28"/>
          <w:szCs w:val="28"/>
        </w:rPr>
        <w:t xml:space="preserve">SMLOUVU O ZAJIŠTĚNÍ </w:t>
      </w:r>
      <w:r w:rsidR="00D62600">
        <w:rPr>
          <w:rFonts w:ascii="Times New Roman" w:hAnsi="Times New Roman" w:cs="Times New Roman"/>
          <w:b/>
          <w:bCs/>
          <w:sz w:val="28"/>
          <w:szCs w:val="28"/>
        </w:rPr>
        <w:t>UBYTOVÁNÍ A STRAVY</w:t>
      </w:r>
    </w:p>
    <w:p w14:paraId="7995FC87" w14:textId="4FDA35B9" w:rsidR="00181EA5" w:rsidRPr="00DA0E06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755DC">
        <w:rPr>
          <w:rFonts w:ascii="Times New Roman" w:hAnsi="Times New Roman" w:cs="Times New Roman"/>
          <w:b/>
          <w:bCs/>
          <w:sz w:val="24"/>
          <w:szCs w:val="24"/>
        </w:rPr>
        <w:t>Škola v přírodě</w:t>
      </w:r>
      <w:r w:rsidRPr="00DA0E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AE8DDC" w14:textId="77777777" w:rsidR="00181EA5" w:rsidRDefault="00181EA5" w:rsidP="00D3410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136C9DD" w14:textId="6F2C772F" w:rsidR="00544659" w:rsidRPr="00DA0E06" w:rsidRDefault="00544659" w:rsidP="00D34107">
      <w:pPr>
        <w:spacing w:line="20" w:lineRule="atLeast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Smluvní strany:</w:t>
      </w:r>
    </w:p>
    <w:p w14:paraId="4D1A1957" w14:textId="77777777" w:rsidR="00544659" w:rsidRPr="00DA0E06" w:rsidRDefault="00544659" w:rsidP="00D34107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14:paraId="0F7EA084" w14:textId="77777777" w:rsidR="00B32685" w:rsidRP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>Mgr. Tomáš Pospíšil</w:t>
      </w:r>
    </w:p>
    <w:p w14:paraId="07E0998F" w14:textId="0510176E" w:rsidR="00B32685" w:rsidRPr="00B32685" w:rsidRDefault="00B32685" w:rsidP="00B32685">
      <w:pPr>
        <w:spacing w:line="20" w:lineRule="atLeast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>IČ: 76500837</w:t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</w:p>
    <w:p w14:paraId="4E6FBFDE" w14:textId="77777777" w:rsidR="00B32685" w:rsidRP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>DIČ: CZ7903214374</w:t>
      </w:r>
    </w:p>
    <w:p w14:paraId="302074FA" w14:textId="77777777" w:rsidR="00B32685" w:rsidRP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>se sídlem: Březinova 123, 586 01 Jihlava</w:t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</w:p>
    <w:p w14:paraId="68345FAD" w14:textId="25312131" w:rsidR="00B32685" w:rsidRP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 xml:space="preserve">Bankovní spojení: </w:t>
      </w:r>
      <w:r w:rsidR="007D437B" w:rsidRPr="007D437B">
        <w:rPr>
          <w:rFonts w:ascii="Times New Roman" w:hAnsi="Times New Roman" w:cs="Times New Roman"/>
          <w:sz w:val="18"/>
          <w:szCs w:val="18"/>
          <w:highlight w:val="black"/>
        </w:rPr>
        <w:t>…………………………………</w:t>
      </w:r>
      <w:proofErr w:type="gramStart"/>
      <w:r w:rsidR="007D437B" w:rsidRPr="007D437B">
        <w:rPr>
          <w:rFonts w:ascii="Times New Roman" w:hAnsi="Times New Roman" w:cs="Times New Roman"/>
          <w:sz w:val="18"/>
          <w:szCs w:val="18"/>
          <w:highlight w:val="black"/>
        </w:rPr>
        <w:t>……</w:t>
      </w:r>
      <w:r w:rsidR="007D437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7D437B">
        <w:rPr>
          <w:rFonts w:ascii="Times New Roman" w:hAnsi="Times New Roman" w:cs="Times New Roman"/>
          <w:sz w:val="18"/>
          <w:szCs w:val="18"/>
        </w:rPr>
        <w:t>.</w:t>
      </w:r>
    </w:p>
    <w:p w14:paraId="2AFC5239" w14:textId="55D0BA4A" w:rsidR="00FE18F5" w:rsidRDefault="00B32685" w:rsidP="00FE18F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 xml:space="preserve">Email: </w:t>
      </w:r>
      <w:r w:rsidR="007D437B" w:rsidRPr="007D437B">
        <w:rPr>
          <w:highlight w:val="black"/>
        </w:rPr>
        <w:t>………………………………………………………</w:t>
      </w:r>
      <w:r w:rsidR="007D437B">
        <w:t>…</w:t>
      </w:r>
    </w:p>
    <w:p w14:paraId="0B0D4598" w14:textId="5435B20C" w:rsidR="008704DA" w:rsidRPr="00FE18F5" w:rsidRDefault="008704DA" w:rsidP="00FE18F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DA0E06">
        <w:rPr>
          <w:sz w:val="18"/>
          <w:szCs w:val="18"/>
        </w:rPr>
        <w:t xml:space="preserve">dále </w:t>
      </w:r>
      <w:proofErr w:type="gramStart"/>
      <w:r w:rsidRPr="00DA0E06">
        <w:rPr>
          <w:sz w:val="18"/>
          <w:szCs w:val="18"/>
        </w:rPr>
        <w:t xml:space="preserve">jen </w:t>
      </w:r>
      <w:r w:rsidRPr="00DA0E06">
        <w:rPr>
          <w:b/>
          <w:bCs/>
          <w:sz w:val="18"/>
          <w:szCs w:val="18"/>
        </w:rPr>
        <w:t>,,dodavatel</w:t>
      </w:r>
      <w:proofErr w:type="gramEnd"/>
      <w:r w:rsidRPr="00DA0E06">
        <w:rPr>
          <w:b/>
          <w:bCs/>
          <w:sz w:val="18"/>
          <w:szCs w:val="18"/>
        </w:rPr>
        <w:t>“</w:t>
      </w:r>
      <w:r w:rsidRPr="00DA0E06">
        <w:rPr>
          <w:sz w:val="18"/>
          <w:szCs w:val="18"/>
        </w:rPr>
        <w:t xml:space="preserve"> na straně jedné</w:t>
      </w:r>
    </w:p>
    <w:p w14:paraId="7128799E" w14:textId="77777777" w:rsidR="002B05EE" w:rsidRPr="00DA0E06" w:rsidRDefault="002B05EE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17C332DF" w14:textId="4D09199D" w:rsidR="00E227F6" w:rsidRPr="00DA0E06" w:rsidRDefault="002C05B9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a </w:t>
      </w:r>
    </w:p>
    <w:p w14:paraId="55D89B30" w14:textId="77777777" w:rsidR="002C05B9" w:rsidRPr="00DA0E06" w:rsidRDefault="002C05B9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0B6C9220" w14:textId="2B81ECD7" w:rsidR="00AF209B" w:rsidRPr="00261C03" w:rsidRDefault="00AF209B" w:rsidP="00AF209B">
      <w:pPr>
        <w:pStyle w:val="Bezmezer"/>
        <w:rPr>
          <w:rFonts w:cstheme="minorHAnsi"/>
          <w:b/>
          <w:bCs/>
          <w:sz w:val="18"/>
          <w:szCs w:val="18"/>
        </w:rPr>
      </w:pPr>
      <w:r w:rsidRPr="00261C03">
        <w:rPr>
          <w:rFonts w:cstheme="minorHAnsi"/>
          <w:b/>
          <w:bCs/>
          <w:sz w:val="18"/>
          <w:szCs w:val="18"/>
        </w:rPr>
        <w:t>Fakultní základní škola Pedagogické fakulty UK</w:t>
      </w:r>
      <w:r w:rsidR="00D62600">
        <w:rPr>
          <w:rFonts w:cstheme="minorHAnsi"/>
          <w:b/>
          <w:bCs/>
          <w:sz w:val="18"/>
          <w:szCs w:val="18"/>
        </w:rPr>
        <w:t xml:space="preserve">, </w:t>
      </w:r>
      <w:r w:rsidRPr="00261C03">
        <w:rPr>
          <w:rFonts w:cstheme="minorHAnsi"/>
          <w:b/>
          <w:bCs/>
          <w:sz w:val="18"/>
          <w:szCs w:val="18"/>
        </w:rPr>
        <w:t>Praha 13, Trávníčkova 1744</w:t>
      </w:r>
    </w:p>
    <w:p w14:paraId="17B5F777" w14:textId="09AC8B61" w:rsidR="00AF209B" w:rsidRPr="00261C03" w:rsidRDefault="00D62600" w:rsidP="00AF209B">
      <w:pPr>
        <w:pStyle w:val="Bezmez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sídlem: </w:t>
      </w:r>
      <w:r w:rsidR="00AF209B" w:rsidRPr="00261C03">
        <w:rPr>
          <w:rFonts w:cstheme="minorHAnsi"/>
          <w:sz w:val="18"/>
          <w:szCs w:val="18"/>
        </w:rPr>
        <w:t>Trávníčkova 1744/4, Stodůlky</w:t>
      </w:r>
      <w:r>
        <w:rPr>
          <w:rFonts w:cstheme="minorHAnsi"/>
          <w:sz w:val="18"/>
          <w:szCs w:val="18"/>
        </w:rPr>
        <w:t xml:space="preserve">, </w:t>
      </w:r>
      <w:r w:rsidR="00AF209B" w:rsidRPr="00261C03">
        <w:rPr>
          <w:rFonts w:cstheme="minorHAnsi"/>
          <w:sz w:val="18"/>
          <w:szCs w:val="18"/>
        </w:rPr>
        <w:t>155 00 Praha 5</w:t>
      </w:r>
    </w:p>
    <w:p w14:paraId="58E904C2" w14:textId="555F8770" w:rsidR="00D62600" w:rsidRDefault="00AF209B" w:rsidP="00AF209B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IČ: 68407904</w:t>
      </w:r>
    </w:p>
    <w:p w14:paraId="3AE3485A" w14:textId="7E685EF7" w:rsidR="00AF209B" w:rsidRPr="00261C03" w:rsidRDefault="00AF209B" w:rsidP="00AF209B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DIČ: CZ68407904</w:t>
      </w:r>
    </w:p>
    <w:p w14:paraId="3C5B8068" w14:textId="2F7204A6" w:rsidR="00AF209B" w:rsidRPr="00261C03" w:rsidRDefault="00AF209B" w:rsidP="00AF209B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 xml:space="preserve">bankovní spojení: </w:t>
      </w:r>
      <w:r w:rsidR="007D437B" w:rsidRPr="007D437B">
        <w:rPr>
          <w:rFonts w:cstheme="minorHAnsi"/>
          <w:sz w:val="18"/>
          <w:szCs w:val="18"/>
          <w:highlight w:val="black"/>
        </w:rPr>
        <w:t>…………………………………………………</w:t>
      </w:r>
      <w:proofErr w:type="gramStart"/>
      <w:r w:rsidR="007D437B" w:rsidRPr="007D437B">
        <w:rPr>
          <w:rFonts w:cstheme="minorHAnsi"/>
          <w:sz w:val="18"/>
          <w:szCs w:val="18"/>
          <w:highlight w:val="black"/>
        </w:rPr>
        <w:t>……</w:t>
      </w:r>
      <w:r w:rsidR="007D437B">
        <w:rPr>
          <w:rFonts w:cstheme="minorHAnsi"/>
          <w:sz w:val="18"/>
          <w:szCs w:val="18"/>
        </w:rPr>
        <w:t>.</w:t>
      </w:r>
      <w:proofErr w:type="gramEnd"/>
      <w:r w:rsidR="007D437B">
        <w:rPr>
          <w:rFonts w:cstheme="minorHAnsi"/>
          <w:sz w:val="18"/>
          <w:szCs w:val="18"/>
        </w:rPr>
        <w:t>.</w:t>
      </w:r>
      <w:r w:rsidRPr="00261C03">
        <w:rPr>
          <w:rFonts w:cstheme="minorHAnsi"/>
          <w:sz w:val="18"/>
          <w:szCs w:val="18"/>
        </w:rPr>
        <w:t xml:space="preserve"> </w:t>
      </w:r>
    </w:p>
    <w:p w14:paraId="36AB3F08" w14:textId="16AA762B" w:rsidR="00AE2537" w:rsidRPr="00FE18F5" w:rsidRDefault="00AF209B" w:rsidP="00FE18F5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zastoupená</w:t>
      </w:r>
      <w:r w:rsidR="00C90D60">
        <w:rPr>
          <w:rFonts w:cstheme="minorHAnsi"/>
          <w:sz w:val="18"/>
          <w:szCs w:val="18"/>
        </w:rPr>
        <w:t>:</w:t>
      </w:r>
      <w:r w:rsidRPr="00261C03">
        <w:rPr>
          <w:rFonts w:cstheme="minorHAnsi"/>
          <w:sz w:val="18"/>
          <w:szCs w:val="18"/>
        </w:rPr>
        <w:t xml:space="preserve"> PaedDr. Františkem Hanzalem, ředitelem školy</w:t>
      </w:r>
    </w:p>
    <w:p w14:paraId="337ACBC4" w14:textId="0A20CE3B" w:rsidR="00A75A0F" w:rsidRDefault="00A75A0F" w:rsidP="00A75A0F">
      <w:pPr>
        <w:pStyle w:val="Default"/>
        <w:rPr>
          <w:sz w:val="18"/>
          <w:szCs w:val="18"/>
        </w:rPr>
      </w:pPr>
      <w:r w:rsidRPr="00DA0E06">
        <w:rPr>
          <w:sz w:val="18"/>
          <w:szCs w:val="18"/>
        </w:rPr>
        <w:t xml:space="preserve">dále </w:t>
      </w:r>
      <w:proofErr w:type="gramStart"/>
      <w:r w:rsidRPr="00DA0E06">
        <w:rPr>
          <w:sz w:val="18"/>
          <w:szCs w:val="18"/>
        </w:rPr>
        <w:t xml:space="preserve">jen </w:t>
      </w:r>
      <w:r w:rsidRPr="00DA0E06">
        <w:rPr>
          <w:b/>
          <w:bCs/>
          <w:sz w:val="18"/>
          <w:szCs w:val="18"/>
        </w:rPr>
        <w:t>,,objednavatel</w:t>
      </w:r>
      <w:proofErr w:type="gramEnd"/>
      <w:r w:rsidRPr="00DA0E06">
        <w:rPr>
          <w:b/>
          <w:bCs/>
          <w:sz w:val="18"/>
          <w:szCs w:val="18"/>
        </w:rPr>
        <w:t>“</w:t>
      </w:r>
      <w:r w:rsidRPr="00DA0E06">
        <w:rPr>
          <w:sz w:val="18"/>
          <w:szCs w:val="18"/>
        </w:rPr>
        <w:t xml:space="preserve"> na straně druhé</w:t>
      </w:r>
    </w:p>
    <w:p w14:paraId="79BD3637" w14:textId="77777777" w:rsidR="00D62600" w:rsidRPr="00DA0E06" w:rsidRDefault="00D62600" w:rsidP="00A75A0F">
      <w:pPr>
        <w:pStyle w:val="Default"/>
        <w:rPr>
          <w:sz w:val="18"/>
          <w:szCs w:val="18"/>
        </w:rPr>
      </w:pPr>
    </w:p>
    <w:p w14:paraId="7B6C0055" w14:textId="387AE85F" w:rsidR="00C878FB" w:rsidRPr="00DA0E06" w:rsidRDefault="00C878FB" w:rsidP="00AE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C9154D" w14:textId="15238B67" w:rsidR="00B643E8" w:rsidRPr="00B643E8" w:rsidRDefault="00B45B4C" w:rsidP="00B6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Dodavatel</w:t>
      </w:r>
      <w:r w:rsidR="00DB5FC2" w:rsidRPr="00DA0E06">
        <w:rPr>
          <w:rFonts w:ascii="Times New Roman" w:hAnsi="Times New Roman" w:cs="Times New Roman"/>
          <w:sz w:val="18"/>
          <w:szCs w:val="18"/>
        </w:rPr>
        <w:t xml:space="preserve"> zajistí ubytování a stra</w:t>
      </w:r>
      <w:r w:rsidR="00D45E94" w:rsidRPr="00DA0E06">
        <w:rPr>
          <w:rFonts w:ascii="Times New Roman" w:hAnsi="Times New Roman" w:cs="Times New Roman"/>
          <w:sz w:val="18"/>
          <w:szCs w:val="18"/>
        </w:rPr>
        <w:t>vován</w:t>
      </w:r>
      <w:r w:rsidR="002B3BD6" w:rsidRPr="00DA0E06">
        <w:rPr>
          <w:rFonts w:ascii="Times New Roman" w:hAnsi="Times New Roman" w:cs="Times New Roman"/>
          <w:sz w:val="18"/>
          <w:szCs w:val="18"/>
        </w:rPr>
        <w:t>í v</w:t>
      </w:r>
      <w:r w:rsidR="00A75A0F" w:rsidRPr="00DA0E06">
        <w:rPr>
          <w:rFonts w:ascii="Times New Roman" w:hAnsi="Times New Roman" w:cs="Times New Roman"/>
          <w:sz w:val="18"/>
          <w:szCs w:val="18"/>
        </w:rPr>
        <w:t> </w:t>
      </w:r>
      <w:r w:rsidR="00B643E8" w:rsidRPr="00B643E8"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="00E128A0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B643E8" w:rsidRPr="00B643E8">
        <w:rPr>
          <w:rFonts w:ascii="Times New Roman" w:hAnsi="Times New Roman" w:cs="Times New Roman"/>
          <w:b/>
          <w:bCs/>
          <w:sz w:val="18"/>
          <w:szCs w:val="18"/>
        </w:rPr>
        <w:t xml:space="preserve"> Valcha, Počátky 336, 394 64 Počátky</w:t>
      </w:r>
      <w:r w:rsidR="00B643E8" w:rsidRPr="00B643E8">
        <w:rPr>
          <w:rFonts w:ascii="Times New Roman" w:hAnsi="Times New Roman" w:cs="Times New Roman"/>
          <w:sz w:val="18"/>
          <w:szCs w:val="18"/>
        </w:rPr>
        <w:t xml:space="preserve"> v termínu 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 xml:space="preserve">od </w:t>
      </w:r>
      <w:r w:rsidR="003772AC">
        <w:rPr>
          <w:rFonts w:ascii="Times New Roman" w:hAnsi="Times New Roman" w:cs="Times New Roman"/>
          <w:b/>
          <w:sz w:val="18"/>
          <w:szCs w:val="18"/>
        </w:rPr>
        <w:t>9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  <w:r w:rsidR="003772AC">
        <w:rPr>
          <w:rFonts w:ascii="Times New Roman" w:hAnsi="Times New Roman" w:cs="Times New Roman"/>
          <w:b/>
          <w:sz w:val="18"/>
          <w:szCs w:val="18"/>
        </w:rPr>
        <w:t>6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 202</w:t>
      </w:r>
      <w:r w:rsidR="003772AC">
        <w:rPr>
          <w:rFonts w:ascii="Times New Roman" w:hAnsi="Times New Roman" w:cs="Times New Roman"/>
          <w:b/>
          <w:sz w:val="18"/>
          <w:szCs w:val="18"/>
        </w:rPr>
        <w:t>5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 xml:space="preserve"> do </w:t>
      </w:r>
      <w:r w:rsidR="003772AC">
        <w:rPr>
          <w:rFonts w:ascii="Times New Roman" w:hAnsi="Times New Roman" w:cs="Times New Roman"/>
          <w:b/>
          <w:sz w:val="18"/>
          <w:szCs w:val="18"/>
        </w:rPr>
        <w:t>13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  <w:r w:rsidR="003772AC">
        <w:rPr>
          <w:rFonts w:ascii="Times New Roman" w:hAnsi="Times New Roman" w:cs="Times New Roman"/>
          <w:b/>
          <w:sz w:val="18"/>
          <w:szCs w:val="18"/>
        </w:rPr>
        <w:t>6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 202</w:t>
      </w:r>
      <w:r w:rsidR="003772AC">
        <w:rPr>
          <w:rFonts w:ascii="Times New Roman" w:hAnsi="Times New Roman" w:cs="Times New Roman"/>
          <w:b/>
          <w:sz w:val="18"/>
          <w:szCs w:val="18"/>
        </w:rPr>
        <w:t>5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</w:p>
    <w:p w14:paraId="46743E62" w14:textId="3C42EF75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8A1821" w14:textId="78935194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Počet žáků: </w:t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E128A0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="00DF5010">
        <w:rPr>
          <w:rFonts w:ascii="Times New Roman" w:hAnsi="Times New Roman" w:cs="Times New Roman"/>
          <w:b/>
          <w:sz w:val="18"/>
          <w:szCs w:val="18"/>
        </w:rPr>
        <w:t>19</w:t>
      </w:r>
      <w:r w:rsidR="004661AE" w:rsidRPr="00DA0E0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AA300B">
        <w:rPr>
          <w:rFonts w:ascii="Times New Roman" w:hAnsi="Times New Roman" w:cs="Times New Roman"/>
          <w:b/>
          <w:sz w:val="18"/>
          <w:szCs w:val="18"/>
        </w:rPr>
        <w:t>1</w:t>
      </w:r>
      <w:proofErr w:type="gramEnd"/>
      <w:r w:rsidR="00AA300B">
        <w:rPr>
          <w:rFonts w:ascii="Times New Roman" w:hAnsi="Times New Roman" w:cs="Times New Roman"/>
          <w:b/>
          <w:sz w:val="18"/>
          <w:szCs w:val="18"/>
        </w:rPr>
        <w:t>.stupeň</w:t>
      </w:r>
    </w:p>
    <w:p w14:paraId="3F8C6D62" w14:textId="7AC4CCED" w:rsidR="00A26BDB" w:rsidRPr="00C278F7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Pedagogický </w:t>
      </w:r>
      <w:proofErr w:type="gramStart"/>
      <w:r w:rsidRPr="00DA0E06">
        <w:rPr>
          <w:rFonts w:ascii="Times New Roman" w:hAnsi="Times New Roman" w:cs="Times New Roman"/>
          <w:sz w:val="18"/>
          <w:szCs w:val="18"/>
        </w:rPr>
        <w:t>doprovod</w:t>
      </w:r>
      <w:r w:rsidR="0037061A">
        <w:rPr>
          <w:rFonts w:ascii="Times New Roman" w:hAnsi="Times New Roman" w:cs="Times New Roman"/>
          <w:sz w:val="18"/>
          <w:szCs w:val="18"/>
        </w:rPr>
        <w:t>:</w:t>
      </w:r>
      <w:r w:rsidR="00E128A0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E128A0">
        <w:rPr>
          <w:rFonts w:ascii="Times New Roman" w:hAnsi="Times New Roman" w:cs="Times New Roman"/>
          <w:sz w:val="18"/>
          <w:szCs w:val="18"/>
        </w:rPr>
        <w:t xml:space="preserve">   </w:t>
      </w:r>
      <w:r w:rsidR="00AF209B">
        <w:rPr>
          <w:rFonts w:ascii="Times New Roman" w:hAnsi="Times New Roman" w:cs="Times New Roman"/>
          <w:b/>
          <w:sz w:val="18"/>
          <w:szCs w:val="18"/>
        </w:rPr>
        <w:t>2</w:t>
      </w:r>
      <w:r w:rsidR="00C278F7">
        <w:rPr>
          <w:rFonts w:ascii="Times New Roman" w:hAnsi="Times New Roman" w:cs="Times New Roman"/>
          <w:b/>
          <w:sz w:val="18"/>
          <w:szCs w:val="18"/>
        </w:rPr>
        <w:t xml:space="preserve"> osob</w:t>
      </w:r>
      <w:r w:rsidR="00AE2537">
        <w:rPr>
          <w:rFonts w:ascii="Times New Roman" w:hAnsi="Times New Roman" w:cs="Times New Roman"/>
          <w:b/>
          <w:sz w:val="18"/>
          <w:szCs w:val="18"/>
        </w:rPr>
        <w:t>y</w:t>
      </w:r>
    </w:p>
    <w:p w14:paraId="75D8150F" w14:textId="77777777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BE1FDD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Cenová kalkulace:</w:t>
      </w:r>
    </w:p>
    <w:p w14:paraId="52000817" w14:textId="0843F5AB" w:rsidR="00F769FB" w:rsidRPr="000017F9" w:rsidRDefault="00F769FB" w:rsidP="000D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Cena 1 žák</w:t>
      </w:r>
      <w:r w:rsidR="007D437B" w:rsidRPr="007D437B">
        <w:rPr>
          <w:rFonts w:ascii="Times New Roman" w:hAnsi="Times New Roman" w:cs="Times New Roman"/>
          <w:b/>
          <w:bCs/>
          <w:sz w:val="18"/>
          <w:szCs w:val="18"/>
          <w:highlight w:val="black"/>
        </w:rPr>
        <w:t>……</w:t>
      </w:r>
      <w:proofErr w:type="gramStart"/>
      <w:r w:rsidR="007D437B" w:rsidRPr="007D437B">
        <w:rPr>
          <w:rFonts w:ascii="Times New Roman" w:hAnsi="Times New Roman" w:cs="Times New Roman"/>
          <w:b/>
          <w:bCs/>
          <w:sz w:val="18"/>
          <w:szCs w:val="18"/>
          <w:highlight w:val="black"/>
        </w:rPr>
        <w:t>…….</w:t>
      </w:r>
      <w:proofErr w:type="gramEnd"/>
      <w:r w:rsidR="007D437B" w:rsidRPr="007D437B">
        <w:rPr>
          <w:rFonts w:ascii="Times New Roman" w:hAnsi="Times New Roman" w:cs="Times New Roman"/>
          <w:b/>
          <w:bCs/>
          <w:sz w:val="18"/>
          <w:szCs w:val="18"/>
          <w:highlight w:val="black"/>
        </w:rPr>
        <w:t>.</w:t>
      </w:r>
      <w:r w:rsidR="00FB19AF" w:rsidRPr="002251DC">
        <w:rPr>
          <w:rFonts w:ascii="Times New Roman" w:hAnsi="Times New Roman" w:cs="Times New Roman"/>
          <w:b/>
          <w:bCs/>
          <w:sz w:val="18"/>
          <w:szCs w:val="18"/>
        </w:rPr>
        <w:t>Kč</w:t>
      </w:r>
      <w:r w:rsidR="00FB19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CC4DB7">
        <w:rPr>
          <w:rFonts w:ascii="Times New Roman" w:hAnsi="Times New Roman" w:cs="Times New Roman"/>
          <w:sz w:val="18"/>
          <w:szCs w:val="18"/>
        </w:rPr>
        <w:t>(</w:t>
      </w:r>
      <w:r w:rsidR="007D437B" w:rsidRPr="007D437B">
        <w:rPr>
          <w:rFonts w:ascii="Times New Roman" w:hAnsi="Times New Roman" w:cs="Times New Roman"/>
          <w:sz w:val="18"/>
          <w:szCs w:val="18"/>
          <w:highlight w:val="black"/>
        </w:rPr>
        <w:t>….</w:t>
      </w:r>
      <w:proofErr w:type="gramEnd"/>
      <w:r w:rsidR="007D437B" w:rsidRPr="007D437B">
        <w:rPr>
          <w:rFonts w:ascii="Times New Roman" w:hAnsi="Times New Roman" w:cs="Times New Roman"/>
          <w:sz w:val="18"/>
          <w:szCs w:val="18"/>
          <w:highlight w:val="black"/>
        </w:rPr>
        <w:t>.</w:t>
      </w:r>
      <w:r w:rsidR="000017F9" w:rsidRPr="000017F9">
        <w:rPr>
          <w:rFonts w:ascii="Times New Roman" w:hAnsi="Times New Roman" w:cs="Times New Roman"/>
          <w:sz w:val="18"/>
          <w:szCs w:val="18"/>
        </w:rPr>
        <w:t xml:space="preserve"> Kč ubytování + </w:t>
      </w:r>
      <w:r w:rsidR="007D437B" w:rsidRPr="007D437B">
        <w:rPr>
          <w:rFonts w:ascii="Times New Roman" w:hAnsi="Times New Roman" w:cs="Times New Roman"/>
          <w:sz w:val="18"/>
          <w:szCs w:val="18"/>
          <w:highlight w:val="black"/>
        </w:rPr>
        <w:t>….</w:t>
      </w:r>
      <w:r w:rsidR="000017F9" w:rsidRPr="000017F9">
        <w:rPr>
          <w:rFonts w:ascii="Times New Roman" w:hAnsi="Times New Roman" w:cs="Times New Roman"/>
          <w:sz w:val="18"/>
          <w:szCs w:val="18"/>
        </w:rPr>
        <w:t xml:space="preserve"> Kč svačinový balíček)</w:t>
      </w:r>
      <w:r w:rsidR="00E128A0">
        <w:rPr>
          <w:rFonts w:ascii="Times New Roman" w:hAnsi="Times New Roman" w:cs="Times New Roman"/>
          <w:sz w:val="18"/>
          <w:szCs w:val="18"/>
        </w:rPr>
        <w:t xml:space="preserve"> </w:t>
      </w:r>
      <w:r w:rsidR="00E128A0" w:rsidRPr="00DA0E06">
        <w:rPr>
          <w:rFonts w:ascii="Times New Roman" w:hAnsi="Times New Roman" w:cs="Times New Roman"/>
          <w:b/>
          <w:sz w:val="18"/>
          <w:szCs w:val="18"/>
        </w:rPr>
        <w:t>Veškeré ceny jsou uvedeny vč. DPH</w:t>
      </w:r>
    </w:p>
    <w:p w14:paraId="6643499F" w14:textId="7C53DAED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Náklady na ubytování a stravování budou účtovány podle skutečného počtu žáků nahlášeného v den </w:t>
      </w:r>
      <w:proofErr w:type="gramStart"/>
      <w:r w:rsidRPr="00DA0E06">
        <w:rPr>
          <w:rFonts w:ascii="Times New Roman" w:hAnsi="Times New Roman" w:cs="Times New Roman"/>
          <w:sz w:val="18"/>
          <w:szCs w:val="18"/>
        </w:rPr>
        <w:t>příjezdu</w:t>
      </w:r>
      <w:r w:rsidR="00E128A0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E128A0">
        <w:rPr>
          <w:rFonts w:ascii="Times New Roman" w:hAnsi="Times New Roman" w:cs="Times New Roman"/>
          <w:sz w:val="18"/>
          <w:szCs w:val="18"/>
        </w:rPr>
        <w:t xml:space="preserve"> předpokládaný počet ubytovaných dětí v dohodnutém termínu je </w:t>
      </w:r>
      <w:r w:rsidR="007846B4">
        <w:rPr>
          <w:rFonts w:ascii="Times New Roman" w:hAnsi="Times New Roman" w:cs="Times New Roman"/>
          <w:sz w:val="18"/>
          <w:szCs w:val="18"/>
        </w:rPr>
        <w:t>19</w:t>
      </w:r>
      <w:r w:rsidR="00E128A0">
        <w:rPr>
          <w:rFonts w:ascii="Times New Roman" w:hAnsi="Times New Roman" w:cs="Times New Roman"/>
          <w:sz w:val="18"/>
          <w:szCs w:val="18"/>
        </w:rPr>
        <w:t>.</w:t>
      </w:r>
      <w:r w:rsidR="0033111E">
        <w:rPr>
          <w:rFonts w:ascii="Times New Roman" w:hAnsi="Times New Roman" w:cs="Times New Roman"/>
          <w:sz w:val="18"/>
          <w:szCs w:val="18"/>
        </w:rPr>
        <w:t xml:space="preserve"> Počet pedagogů ubytovaných zdarma včetně stravy 5 x denně v dohodnutém </w:t>
      </w:r>
      <w:proofErr w:type="gramStart"/>
      <w:r w:rsidR="0033111E">
        <w:rPr>
          <w:rFonts w:ascii="Times New Roman" w:hAnsi="Times New Roman" w:cs="Times New Roman"/>
          <w:sz w:val="18"/>
          <w:szCs w:val="18"/>
        </w:rPr>
        <w:t xml:space="preserve">termínu </w:t>
      </w:r>
      <w:r w:rsidR="00C90D6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C90D60">
        <w:rPr>
          <w:rFonts w:ascii="Times New Roman" w:hAnsi="Times New Roman" w:cs="Times New Roman"/>
          <w:sz w:val="18"/>
          <w:szCs w:val="18"/>
        </w:rPr>
        <w:t xml:space="preserve"> 2</w:t>
      </w:r>
      <w:r w:rsidR="0033111E">
        <w:rPr>
          <w:rFonts w:ascii="Times New Roman" w:hAnsi="Times New Roman" w:cs="Times New Roman"/>
          <w:sz w:val="18"/>
          <w:szCs w:val="18"/>
        </w:rPr>
        <w:t>.</w:t>
      </w:r>
      <w:r w:rsidR="00C90D60">
        <w:rPr>
          <w:rFonts w:ascii="Times New Roman" w:hAnsi="Times New Roman" w:cs="Times New Roman"/>
          <w:sz w:val="18"/>
          <w:szCs w:val="18"/>
        </w:rPr>
        <w:t xml:space="preserve"> Při onemocnění nebo úrazu žáka v průběhu pobytu bude žákovi vrácena částka za příslušný počet nocí ponížená o skutečné náklady.</w:t>
      </w:r>
    </w:p>
    <w:p w14:paraId="3E6C4ED9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19BEDC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Pobyt školy v objektu:</w:t>
      </w:r>
    </w:p>
    <w:p w14:paraId="62BBEA91" w14:textId="1FC6BA86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Nástup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7846B4">
        <w:rPr>
          <w:rFonts w:ascii="Times New Roman" w:hAnsi="Times New Roman" w:cs="Times New Roman"/>
          <w:sz w:val="18"/>
          <w:szCs w:val="18"/>
        </w:rPr>
        <w:t>9</w:t>
      </w:r>
      <w:r w:rsidRPr="00DA0E06">
        <w:rPr>
          <w:rFonts w:ascii="Times New Roman" w:hAnsi="Times New Roman" w:cs="Times New Roman"/>
          <w:sz w:val="18"/>
          <w:szCs w:val="18"/>
        </w:rPr>
        <w:t>.</w:t>
      </w:r>
      <w:r w:rsidR="005F0E74">
        <w:rPr>
          <w:rFonts w:ascii="Times New Roman" w:hAnsi="Times New Roman" w:cs="Times New Roman"/>
          <w:sz w:val="18"/>
          <w:szCs w:val="18"/>
        </w:rPr>
        <w:t>6</w:t>
      </w:r>
      <w:r w:rsidRPr="00DA0E06">
        <w:rPr>
          <w:rFonts w:ascii="Times New Roman" w:hAnsi="Times New Roman" w:cs="Times New Roman"/>
          <w:sz w:val="18"/>
          <w:szCs w:val="18"/>
        </w:rPr>
        <w:t>. 202</w:t>
      </w:r>
      <w:r w:rsidR="005F0E74">
        <w:rPr>
          <w:rFonts w:ascii="Times New Roman" w:hAnsi="Times New Roman" w:cs="Times New Roman"/>
          <w:sz w:val="18"/>
          <w:szCs w:val="18"/>
        </w:rPr>
        <w:t>5</w:t>
      </w:r>
      <w:r w:rsidRPr="00DA0E06">
        <w:rPr>
          <w:rFonts w:ascii="Times New Roman" w:hAnsi="Times New Roman" w:cs="Times New Roman"/>
          <w:sz w:val="18"/>
          <w:szCs w:val="18"/>
        </w:rPr>
        <w:t xml:space="preserve"> v 11:00 hod.</w:t>
      </w:r>
    </w:p>
    <w:p w14:paraId="5E22A50D" w14:textId="670DE91B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Ukončení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5F0E74">
        <w:rPr>
          <w:rFonts w:ascii="Times New Roman" w:hAnsi="Times New Roman" w:cs="Times New Roman"/>
          <w:sz w:val="18"/>
          <w:szCs w:val="18"/>
        </w:rPr>
        <w:t>13</w:t>
      </w:r>
      <w:r w:rsidRPr="00DA0E06">
        <w:rPr>
          <w:rFonts w:ascii="Times New Roman" w:hAnsi="Times New Roman" w:cs="Times New Roman"/>
          <w:sz w:val="18"/>
          <w:szCs w:val="18"/>
        </w:rPr>
        <w:t>.</w:t>
      </w:r>
      <w:r w:rsidR="005F0E74">
        <w:rPr>
          <w:rFonts w:ascii="Times New Roman" w:hAnsi="Times New Roman" w:cs="Times New Roman"/>
          <w:sz w:val="18"/>
          <w:szCs w:val="18"/>
        </w:rPr>
        <w:t>6.</w:t>
      </w:r>
      <w:r w:rsidRPr="00DA0E06">
        <w:rPr>
          <w:rFonts w:ascii="Times New Roman" w:hAnsi="Times New Roman" w:cs="Times New Roman"/>
          <w:sz w:val="18"/>
          <w:szCs w:val="18"/>
        </w:rPr>
        <w:t xml:space="preserve"> 202</w:t>
      </w:r>
      <w:r w:rsidR="005F0E74">
        <w:rPr>
          <w:rFonts w:ascii="Times New Roman" w:hAnsi="Times New Roman" w:cs="Times New Roman"/>
          <w:sz w:val="18"/>
          <w:szCs w:val="18"/>
        </w:rPr>
        <w:t>5</w:t>
      </w:r>
      <w:r w:rsidRPr="00DA0E06">
        <w:rPr>
          <w:rFonts w:ascii="Times New Roman" w:hAnsi="Times New Roman" w:cs="Times New Roman"/>
          <w:sz w:val="18"/>
          <w:szCs w:val="18"/>
        </w:rPr>
        <w:t xml:space="preserve"> v </w:t>
      </w:r>
      <w:r w:rsidR="00C2367B">
        <w:rPr>
          <w:rFonts w:ascii="Times New Roman" w:hAnsi="Times New Roman" w:cs="Times New Roman"/>
          <w:sz w:val="18"/>
          <w:szCs w:val="18"/>
        </w:rPr>
        <w:t>1</w:t>
      </w:r>
      <w:r w:rsidR="005B5859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>:</w:t>
      </w:r>
      <w:r w:rsidR="005B5859">
        <w:rPr>
          <w:rFonts w:ascii="Times New Roman" w:hAnsi="Times New Roman" w:cs="Times New Roman"/>
          <w:sz w:val="18"/>
          <w:szCs w:val="18"/>
        </w:rPr>
        <w:t>3</w:t>
      </w:r>
      <w:r w:rsidR="00C2367B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02A23F95" w14:textId="186953D6" w:rsidR="00A16808" w:rsidRPr="00A16808" w:rsidRDefault="00F769FB" w:rsidP="00A16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sz w:val="18"/>
          <w:szCs w:val="18"/>
        </w:rPr>
        <w:t xml:space="preserve">Strava začíná v den příjezdu obědem a končí v den odjezdu </w:t>
      </w:r>
      <w:r w:rsidR="005672AF" w:rsidRPr="00DA0E06">
        <w:rPr>
          <w:rFonts w:ascii="Times New Roman" w:hAnsi="Times New Roman" w:cs="Times New Roman"/>
          <w:b/>
          <w:sz w:val="18"/>
          <w:szCs w:val="18"/>
        </w:rPr>
        <w:t>snídaní</w:t>
      </w:r>
      <w:r w:rsidR="005B215D" w:rsidRPr="00DA0E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61AE" w:rsidRPr="00DA0E06">
        <w:rPr>
          <w:rFonts w:ascii="Times New Roman" w:hAnsi="Times New Roman" w:cs="Times New Roman"/>
          <w:b/>
          <w:sz w:val="18"/>
          <w:szCs w:val="18"/>
        </w:rPr>
        <w:t xml:space="preserve">a svačinovým balíčkem </w:t>
      </w:r>
      <w:r w:rsidR="005672AF" w:rsidRPr="00DA0E06">
        <w:rPr>
          <w:rFonts w:ascii="Times New Roman" w:hAnsi="Times New Roman" w:cs="Times New Roman"/>
          <w:b/>
          <w:sz w:val="18"/>
          <w:szCs w:val="18"/>
        </w:rPr>
        <w:t>na cestu</w:t>
      </w:r>
      <w:r w:rsidR="00EE2FE6" w:rsidRPr="00DA0E06">
        <w:rPr>
          <w:rFonts w:ascii="Times New Roman" w:hAnsi="Times New Roman" w:cs="Times New Roman"/>
          <w:b/>
          <w:sz w:val="18"/>
          <w:szCs w:val="18"/>
        </w:rPr>
        <w:t>.</w:t>
      </w:r>
      <w:r w:rsidR="00A1680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2A4046" w14:textId="2CEB73B2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 Pokud je voda získávána z 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  <w:r w:rsidR="00633CAB">
        <w:rPr>
          <w:rFonts w:ascii="Times New Roman" w:hAnsi="Times New Roman" w:cs="Times New Roman"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>Dodavatel prohlašuje, že uvedený objekt splňuje podmínky pro zabezpečení výchovy a výuky, zejména dostatek výukových místností</w:t>
      </w:r>
      <w:r w:rsidR="00AB2E82">
        <w:rPr>
          <w:rFonts w:ascii="Times New Roman" w:hAnsi="Times New Roman" w:cs="Times New Roman"/>
          <w:sz w:val="18"/>
          <w:szCs w:val="18"/>
        </w:rPr>
        <w:t>.</w:t>
      </w:r>
      <w:r w:rsidR="00C90D60">
        <w:rPr>
          <w:rFonts w:ascii="Times New Roman" w:hAnsi="Times New Roman" w:cs="Times New Roman"/>
          <w:sz w:val="18"/>
          <w:szCs w:val="18"/>
        </w:rPr>
        <w:t xml:space="preserve"> Ubytování bude zajištěno </w:t>
      </w:r>
      <w:r w:rsidR="00E9684C">
        <w:rPr>
          <w:rFonts w:ascii="Times New Roman" w:hAnsi="Times New Roman" w:cs="Times New Roman"/>
          <w:sz w:val="18"/>
          <w:szCs w:val="18"/>
        </w:rPr>
        <w:t xml:space="preserve">ve </w:t>
      </w:r>
      <w:proofErr w:type="gramStart"/>
      <w:r w:rsidR="00E9684C">
        <w:rPr>
          <w:rFonts w:ascii="Times New Roman" w:hAnsi="Times New Roman" w:cs="Times New Roman"/>
          <w:sz w:val="18"/>
          <w:szCs w:val="18"/>
        </w:rPr>
        <w:t>2 -6</w:t>
      </w:r>
      <w:proofErr w:type="gramEnd"/>
      <w:r w:rsidR="00E9684C">
        <w:rPr>
          <w:rFonts w:ascii="Times New Roman" w:hAnsi="Times New Roman" w:cs="Times New Roman"/>
          <w:sz w:val="18"/>
          <w:szCs w:val="18"/>
        </w:rPr>
        <w:t xml:space="preserve"> lůžkových pokojích se společným sociálním zařízením (</w:t>
      </w:r>
      <w:proofErr w:type="spellStart"/>
      <w:proofErr w:type="gramStart"/>
      <w:r w:rsidR="00E9684C">
        <w:rPr>
          <w:rFonts w:ascii="Times New Roman" w:hAnsi="Times New Roman" w:cs="Times New Roman"/>
          <w:sz w:val="18"/>
          <w:szCs w:val="18"/>
        </w:rPr>
        <w:t>toaleta,umyvadlo</w:t>
      </w:r>
      <w:proofErr w:type="spellEnd"/>
      <w:proofErr w:type="gramEnd"/>
      <w:r w:rsidR="00E9684C">
        <w:rPr>
          <w:rFonts w:ascii="Times New Roman" w:hAnsi="Times New Roman" w:cs="Times New Roman"/>
          <w:sz w:val="18"/>
          <w:szCs w:val="18"/>
        </w:rPr>
        <w:t>, sprcha)</w:t>
      </w:r>
      <w:r w:rsidR="00E128A0">
        <w:rPr>
          <w:rFonts w:ascii="Times New Roman" w:hAnsi="Times New Roman" w:cs="Times New Roman"/>
          <w:sz w:val="18"/>
          <w:szCs w:val="18"/>
        </w:rPr>
        <w:t xml:space="preserve"> na každém podlaží</w:t>
      </w:r>
      <w:r w:rsidR="00E9684C">
        <w:rPr>
          <w:rFonts w:ascii="Times New Roman" w:hAnsi="Times New Roman" w:cs="Times New Roman"/>
          <w:sz w:val="18"/>
          <w:szCs w:val="18"/>
        </w:rPr>
        <w:t xml:space="preserve">. Bude přihlédnuto k nutnosti oddělení chlapců a dívek, pedagogů </w:t>
      </w:r>
      <w:r w:rsidR="00E128A0">
        <w:rPr>
          <w:rFonts w:ascii="Times New Roman" w:hAnsi="Times New Roman" w:cs="Times New Roman"/>
          <w:sz w:val="18"/>
          <w:szCs w:val="18"/>
        </w:rPr>
        <w:t>a dalších osob</w:t>
      </w:r>
      <w:r w:rsidR="00E9684C">
        <w:rPr>
          <w:rFonts w:ascii="Times New Roman" w:hAnsi="Times New Roman" w:cs="Times New Roman"/>
          <w:sz w:val="18"/>
          <w:szCs w:val="18"/>
        </w:rPr>
        <w:t xml:space="preserve"> a zajištění pokoje pro karanténu.</w:t>
      </w:r>
      <w:r w:rsidRPr="00DA0E06">
        <w:rPr>
          <w:rFonts w:ascii="Times New Roman" w:hAnsi="Times New Roman" w:cs="Times New Roman"/>
          <w:sz w:val="18"/>
          <w:szCs w:val="18"/>
        </w:rPr>
        <w:t xml:space="preserve"> </w:t>
      </w:r>
      <w:r w:rsidR="00E128A0">
        <w:rPr>
          <w:rFonts w:ascii="Times New Roman" w:hAnsi="Times New Roman" w:cs="Times New Roman"/>
          <w:sz w:val="18"/>
          <w:szCs w:val="18"/>
        </w:rPr>
        <w:t xml:space="preserve"> Škola je povinna předat dodavateli po skončení pobytu všechny užívané prostory a věci, které užívala ve stavu, v jakém je převzala, s přihlédnutím k běžnému opotřebení. V případě škody způsobené žákem školy je zákonný zástupce žáka povinen dodavateli nahradit škodu vzniklou na jeho majetku, která byla způsobena prokazatelně jeho dítětem.</w:t>
      </w:r>
    </w:p>
    <w:p w14:paraId="7B143BB1" w14:textId="38ECDA66" w:rsidR="00F769FB" w:rsidRPr="00E128A0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Stravování účastníků školy v přírodě zajistí dodavatel v souladu se zvláštními nároky na výživu dětí (svačiny, dostatek ovoce, zeleniny, mléčných výrobků, pitný režim) a po dohodě s vedením </w:t>
      </w:r>
      <w:r w:rsidR="00D62600">
        <w:rPr>
          <w:rFonts w:ascii="Times New Roman" w:hAnsi="Times New Roman" w:cs="Times New Roman"/>
          <w:sz w:val="18"/>
          <w:szCs w:val="18"/>
        </w:rPr>
        <w:t>školy v přírodě</w:t>
      </w:r>
      <w:r w:rsidRPr="00DA0E06">
        <w:rPr>
          <w:rFonts w:ascii="Times New Roman" w:hAnsi="Times New Roman" w:cs="Times New Roman"/>
          <w:sz w:val="18"/>
          <w:szCs w:val="18"/>
        </w:rPr>
        <w:t xml:space="preserve">, se kterým projedná jídelníček. Stravování </w:t>
      </w:r>
      <w:r w:rsidR="009A2C17">
        <w:rPr>
          <w:rFonts w:ascii="Times New Roman" w:hAnsi="Times New Roman" w:cs="Times New Roman"/>
          <w:sz w:val="18"/>
          <w:szCs w:val="18"/>
        </w:rPr>
        <w:t>5</w:t>
      </w:r>
      <w:r w:rsidRPr="00DA0E06">
        <w:rPr>
          <w:rFonts w:ascii="Times New Roman" w:hAnsi="Times New Roman" w:cs="Times New Roman"/>
          <w:sz w:val="18"/>
          <w:szCs w:val="18"/>
        </w:rPr>
        <w:t>x denně včetně celodenního pitného režimu.</w:t>
      </w:r>
      <w:r w:rsidR="00E128A0">
        <w:rPr>
          <w:rFonts w:ascii="Times New Roman" w:hAnsi="Times New Roman" w:cs="Times New Roman"/>
          <w:sz w:val="18"/>
          <w:szCs w:val="18"/>
        </w:rPr>
        <w:t xml:space="preserve"> V případě požadavku na speciální stravování – bezlepková dieta a další – tuto skutečnost musí škola hlásit s předstihem.</w:t>
      </w:r>
    </w:p>
    <w:p w14:paraId="5242EC23" w14:textId="669B0C5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69D7D9" w14:textId="6D1FE09F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Zálohová faktura</w:t>
      </w:r>
      <w:r w:rsidR="00D62600">
        <w:rPr>
          <w:rFonts w:ascii="Times New Roman" w:hAnsi="Times New Roman" w:cs="Times New Roman"/>
          <w:b/>
          <w:bCs/>
          <w:sz w:val="18"/>
          <w:szCs w:val="18"/>
        </w:rPr>
        <w:t xml:space="preserve"> vystavená dodavatelem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338C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ve výši </w:t>
      </w:r>
      <w:r w:rsidR="007D437B" w:rsidRPr="007D437B">
        <w:rPr>
          <w:rFonts w:ascii="Times New Roman" w:hAnsi="Times New Roman" w:cs="Times New Roman"/>
          <w:b/>
          <w:bCs/>
          <w:sz w:val="18"/>
          <w:szCs w:val="18"/>
          <w:highlight w:val="black"/>
        </w:rPr>
        <w:t>…</w:t>
      </w:r>
      <w:proofErr w:type="gramStart"/>
      <w:r w:rsidR="007D437B" w:rsidRPr="007D437B">
        <w:rPr>
          <w:rFonts w:ascii="Times New Roman" w:hAnsi="Times New Roman" w:cs="Times New Roman"/>
          <w:b/>
          <w:bCs/>
          <w:sz w:val="18"/>
          <w:szCs w:val="18"/>
          <w:highlight w:val="black"/>
        </w:rPr>
        <w:t>…….</w:t>
      </w:r>
      <w:proofErr w:type="gramEnd"/>
      <w:r w:rsidR="007D437B" w:rsidRPr="007D437B">
        <w:rPr>
          <w:rFonts w:ascii="Times New Roman" w:hAnsi="Times New Roman" w:cs="Times New Roman"/>
          <w:b/>
          <w:bCs/>
          <w:sz w:val="18"/>
          <w:szCs w:val="18"/>
          <w:highlight w:val="black"/>
        </w:rPr>
        <w:t>.</w:t>
      </w:r>
      <w:r w:rsidR="004137E2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60338C" w:rsidRPr="00DA0E06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="00D62600">
        <w:rPr>
          <w:rFonts w:ascii="Times New Roman" w:hAnsi="Times New Roman" w:cs="Times New Roman"/>
          <w:b/>
          <w:bCs/>
          <w:sz w:val="18"/>
          <w:szCs w:val="18"/>
        </w:rPr>
        <w:t xml:space="preserve">č 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62600">
        <w:rPr>
          <w:rFonts w:ascii="Times New Roman" w:hAnsi="Times New Roman" w:cs="Times New Roman"/>
          <w:sz w:val="18"/>
          <w:szCs w:val="18"/>
        </w:rPr>
        <w:t>bude</w:t>
      </w:r>
      <w:proofErr w:type="gramEnd"/>
      <w:r w:rsidR="00D62600">
        <w:rPr>
          <w:rFonts w:ascii="Times New Roman" w:hAnsi="Times New Roman" w:cs="Times New Roman"/>
          <w:sz w:val="18"/>
          <w:szCs w:val="18"/>
        </w:rPr>
        <w:t xml:space="preserve"> uhrazena na účet dodavatele bankovním převodem do </w:t>
      </w:r>
      <w:r w:rsidR="007D437B" w:rsidRPr="007D437B">
        <w:rPr>
          <w:rFonts w:ascii="Times New Roman" w:hAnsi="Times New Roman" w:cs="Times New Roman"/>
          <w:sz w:val="18"/>
          <w:szCs w:val="18"/>
          <w:highlight w:val="black"/>
        </w:rPr>
        <w:t>………</w:t>
      </w:r>
      <w:r w:rsidR="007D437B">
        <w:rPr>
          <w:rFonts w:ascii="Times New Roman" w:hAnsi="Times New Roman" w:cs="Times New Roman"/>
          <w:sz w:val="18"/>
          <w:szCs w:val="18"/>
        </w:rPr>
        <w:t>.</w:t>
      </w:r>
      <w:r w:rsidR="00E128A0">
        <w:rPr>
          <w:rFonts w:ascii="Times New Roman" w:hAnsi="Times New Roman" w:cs="Times New Roman"/>
          <w:sz w:val="18"/>
          <w:szCs w:val="18"/>
        </w:rPr>
        <w:t xml:space="preserve"> na základě vystavené faktury dodavatelem</w:t>
      </w:r>
      <w:r w:rsidRPr="00DA0E06">
        <w:rPr>
          <w:rFonts w:ascii="Times New Roman" w:hAnsi="Times New Roman" w:cs="Times New Roman"/>
          <w:sz w:val="18"/>
          <w:szCs w:val="18"/>
        </w:rPr>
        <w:t xml:space="preserve">, </w:t>
      </w:r>
      <w:r w:rsidR="0033111E">
        <w:rPr>
          <w:rFonts w:ascii="Times New Roman" w:hAnsi="Times New Roman" w:cs="Times New Roman"/>
          <w:sz w:val="18"/>
          <w:szCs w:val="18"/>
        </w:rPr>
        <w:t xml:space="preserve">konečné vyúčtování za ubytování a stravu podle skutečného počtu </w:t>
      </w:r>
      <w:proofErr w:type="gramStart"/>
      <w:r w:rsidR="0033111E">
        <w:rPr>
          <w:rFonts w:ascii="Times New Roman" w:hAnsi="Times New Roman" w:cs="Times New Roman"/>
          <w:sz w:val="18"/>
          <w:szCs w:val="18"/>
        </w:rPr>
        <w:t>žáků  bude</w:t>
      </w:r>
      <w:proofErr w:type="gramEnd"/>
      <w:r w:rsidR="0033111E">
        <w:rPr>
          <w:rFonts w:ascii="Times New Roman" w:hAnsi="Times New Roman" w:cs="Times New Roman"/>
          <w:sz w:val="18"/>
          <w:szCs w:val="18"/>
        </w:rPr>
        <w:t xml:space="preserve"> provedeno do 14 pracovních dnů po ukončení pobytu, </w:t>
      </w:r>
      <w:r w:rsidR="00AF63F6">
        <w:rPr>
          <w:rFonts w:ascii="Times New Roman" w:hAnsi="Times New Roman" w:cs="Times New Roman"/>
          <w:sz w:val="18"/>
          <w:szCs w:val="18"/>
        </w:rPr>
        <w:t>škola</w:t>
      </w:r>
      <w:r w:rsidR="0033111E">
        <w:rPr>
          <w:rFonts w:ascii="Times New Roman" w:hAnsi="Times New Roman" w:cs="Times New Roman"/>
          <w:sz w:val="18"/>
          <w:szCs w:val="18"/>
        </w:rPr>
        <w:t xml:space="preserve"> částku uhradí na základě vystavené faktury </w:t>
      </w:r>
      <w:proofErr w:type="gramStart"/>
      <w:r w:rsidR="0033111E">
        <w:rPr>
          <w:rFonts w:ascii="Times New Roman" w:hAnsi="Times New Roman" w:cs="Times New Roman"/>
          <w:sz w:val="18"/>
          <w:szCs w:val="18"/>
        </w:rPr>
        <w:t>dodavatelem  bankovním</w:t>
      </w:r>
      <w:proofErr w:type="gramEnd"/>
      <w:r w:rsidR="0033111E">
        <w:rPr>
          <w:rFonts w:ascii="Times New Roman" w:hAnsi="Times New Roman" w:cs="Times New Roman"/>
          <w:sz w:val="18"/>
          <w:szCs w:val="18"/>
        </w:rPr>
        <w:t xml:space="preserve"> převodem na účet dodavatele.</w:t>
      </w:r>
      <w:r w:rsidR="00D6260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3111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38A9792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E579B4" w14:textId="77777777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V případě neumožnění pobytu z důvodu vládního opatření (pandemie), se již zaplacená záloha vrací v plné výši zpět na účet, ze kterého byla uhrazena.</w:t>
      </w:r>
    </w:p>
    <w:p w14:paraId="138EF397" w14:textId="467D2161" w:rsidR="00E80CDD" w:rsidRPr="00DA0E06" w:rsidRDefault="00E128A0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případech touto smlouvou výslovně neupravených se odstoupení od smlouvy řídí § 2001 a násl. občanského zákoníku.</w:t>
      </w:r>
    </w:p>
    <w:p w14:paraId="6031D0A5" w14:textId="0F03DE61" w:rsidR="00F769FB" w:rsidRPr="00DA0E06" w:rsidRDefault="00E128A0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21E24C0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08B965" w14:textId="77777777" w:rsidR="00D62600" w:rsidRPr="00E128A0" w:rsidRDefault="00D62600" w:rsidP="00D6260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8A0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27BD3607" w14:textId="77777777" w:rsidR="00D62600" w:rsidRPr="00E128A0" w:rsidRDefault="00D62600" w:rsidP="00D6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8A0">
        <w:rPr>
          <w:rFonts w:ascii="Times New Roman" w:hAnsi="Times New Roman" w:cs="Times New Roman"/>
          <w:color w:val="000000" w:themeColor="text1"/>
          <w:sz w:val="18"/>
          <w:szCs w:val="18"/>
        </w:rPr>
        <w:t>Tato smlouva může být měněna či doplňována pouze na základě dohody smluvních stran, a to ve formě vzestupně číslovaných písemných dodatků podepsaných oběma smluvními stranami této smlouvy.</w:t>
      </w:r>
    </w:p>
    <w:p w14:paraId="20CE7852" w14:textId="03E84E85" w:rsidR="00D62600" w:rsidRPr="00E128A0" w:rsidRDefault="00E128A0" w:rsidP="00D6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mluvní strany souhlasí se zveřejněním smlouvy v registru smluv na webových stránkách Portálu veřejné správy v souladu se zákonem č. 340/2015 o zvláštních podmínkách účinnosti některých smluv, uveřejňování těchto smluv a o registru smluv (zákon o registru smluv)</w:t>
      </w:r>
      <w:r w:rsidR="00AA16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 platném znění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ublikující smluvní stranou do ISRS je odběratel,  </w:t>
      </w:r>
    </w:p>
    <w:p w14:paraId="2BEAAA19" w14:textId="77777777" w:rsidR="00D62600" w:rsidRPr="00E128A0" w:rsidRDefault="00D62600" w:rsidP="00D6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8A0">
        <w:rPr>
          <w:rFonts w:ascii="Times New Roman" w:hAnsi="Times New Roman" w:cs="Times New Roman"/>
          <w:color w:val="000000" w:themeColor="text1"/>
          <w:sz w:val="18"/>
          <w:szCs w:val="18"/>
        </w:rPr>
        <w:t>Podpisem této smlouvy Odběratel stvrzuje, že se seznámil se všemi podmínkami ve smlouvě.</w:t>
      </w:r>
    </w:p>
    <w:p w14:paraId="648C3F6C" w14:textId="77777777" w:rsidR="00D62600" w:rsidRPr="00E128A0" w:rsidRDefault="00D62600" w:rsidP="00D6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8A0">
        <w:rPr>
          <w:rFonts w:ascii="Times New Roman" w:hAnsi="Times New Roman" w:cs="Times New Roman"/>
          <w:color w:val="000000" w:themeColor="text1"/>
          <w:sz w:val="18"/>
          <w:szCs w:val="18"/>
        </w:rPr>
        <w:t>Smlouva je vyhotovena ve dvou výtiscích, z nichž každý má platnost originálu a každá strana obdrží</w:t>
      </w:r>
    </w:p>
    <w:p w14:paraId="7369F0DE" w14:textId="77777777" w:rsidR="00D62600" w:rsidRPr="00E128A0" w:rsidRDefault="00D62600" w:rsidP="00D6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8A0">
        <w:rPr>
          <w:rFonts w:ascii="Times New Roman" w:hAnsi="Times New Roman" w:cs="Times New Roman"/>
          <w:color w:val="000000" w:themeColor="text1"/>
          <w:sz w:val="18"/>
          <w:szCs w:val="18"/>
        </w:rPr>
        <w:t>jeden exemplář. Tato smlouva nabývá platnosti dnem podpisu smluvních stran a účinnosti dnem zveřejnění v registru smluv.</w:t>
      </w:r>
    </w:p>
    <w:p w14:paraId="424A5E4C" w14:textId="77777777" w:rsidR="00D62600" w:rsidRDefault="00D62600" w:rsidP="00D6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B4AD8F" w14:textId="32650241" w:rsidR="00F769FB" w:rsidRPr="00DA0E06" w:rsidRDefault="00D62600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C656AB" w14:textId="77777777" w:rsidR="00F769FB" w:rsidRPr="0004712F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AB10D" w14:textId="7AEB7909" w:rsidR="00871524" w:rsidRPr="004E28F0" w:rsidRDefault="009A6A00" w:rsidP="008715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71524" w:rsidRPr="004E28F0">
        <w:rPr>
          <w:sz w:val="22"/>
          <w:szCs w:val="22"/>
        </w:rPr>
        <w:t>V </w:t>
      </w:r>
      <w:r w:rsidR="00C23ECC">
        <w:rPr>
          <w:sz w:val="22"/>
          <w:szCs w:val="22"/>
        </w:rPr>
        <w:t>Počátkách</w:t>
      </w:r>
      <w:r w:rsidR="00871524" w:rsidRPr="004E28F0">
        <w:rPr>
          <w:sz w:val="22"/>
          <w:szCs w:val="22"/>
        </w:rPr>
        <w:t xml:space="preserve">, </w:t>
      </w:r>
      <w:r w:rsidR="00EB715E">
        <w:rPr>
          <w:sz w:val="22"/>
          <w:szCs w:val="22"/>
        </w:rPr>
        <w:t>dne</w:t>
      </w:r>
      <w:r w:rsidR="00C23ECC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  <w:t xml:space="preserve">        </w:t>
      </w:r>
      <w:r w:rsidR="00ED6304">
        <w:rPr>
          <w:sz w:val="22"/>
          <w:szCs w:val="22"/>
        </w:rPr>
        <w:t xml:space="preserve"> </w:t>
      </w:r>
      <w:r w:rsidR="00ED6304">
        <w:rPr>
          <w:sz w:val="22"/>
          <w:szCs w:val="22"/>
        </w:rPr>
        <w:tab/>
        <w:t xml:space="preserve">      </w:t>
      </w:r>
      <w:r w:rsidR="00092643">
        <w:rPr>
          <w:sz w:val="22"/>
          <w:szCs w:val="22"/>
        </w:rPr>
        <w:t xml:space="preserve"> </w:t>
      </w:r>
      <w:r w:rsidR="007871F0">
        <w:rPr>
          <w:sz w:val="22"/>
          <w:szCs w:val="22"/>
        </w:rPr>
        <w:t xml:space="preserve"> </w:t>
      </w:r>
      <w:r w:rsidR="00C23ECC">
        <w:rPr>
          <w:sz w:val="22"/>
          <w:szCs w:val="22"/>
        </w:rPr>
        <w:t xml:space="preserve">    </w:t>
      </w:r>
      <w:r w:rsidR="005B5859">
        <w:rPr>
          <w:sz w:val="22"/>
          <w:szCs w:val="22"/>
        </w:rPr>
        <w:t xml:space="preserve"> </w:t>
      </w:r>
      <w:r w:rsidR="00FE18F5">
        <w:rPr>
          <w:sz w:val="22"/>
          <w:szCs w:val="22"/>
        </w:rPr>
        <w:t xml:space="preserve">     </w:t>
      </w:r>
      <w:r w:rsidR="00871524" w:rsidRPr="004E28F0">
        <w:rPr>
          <w:sz w:val="22"/>
          <w:szCs w:val="22"/>
        </w:rPr>
        <w:t>V</w:t>
      </w:r>
      <w:r w:rsidR="001A5C63">
        <w:rPr>
          <w:sz w:val="22"/>
          <w:szCs w:val="22"/>
        </w:rPr>
        <w:t xml:space="preserve"> Praze</w:t>
      </w:r>
      <w:r w:rsidR="00EB715E">
        <w:rPr>
          <w:sz w:val="22"/>
          <w:szCs w:val="22"/>
        </w:rPr>
        <w:t>, dne</w:t>
      </w:r>
    </w:p>
    <w:p w14:paraId="1DE6FF1D" w14:textId="77777777" w:rsidR="00871524" w:rsidRDefault="00871524" w:rsidP="00871524">
      <w:pPr>
        <w:pStyle w:val="Default"/>
        <w:rPr>
          <w:sz w:val="22"/>
          <w:szCs w:val="22"/>
        </w:rPr>
      </w:pPr>
    </w:p>
    <w:p w14:paraId="5A1595FC" w14:textId="77777777" w:rsidR="000D6DC2" w:rsidRDefault="000D6DC2" w:rsidP="00871524">
      <w:pPr>
        <w:pStyle w:val="Default"/>
        <w:rPr>
          <w:sz w:val="22"/>
          <w:szCs w:val="22"/>
        </w:rPr>
      </w:pPr>
    </w:p>
    <w:p w14:paraId="598C0BF9" w14:textId="77777777" w:rsidR="00E128A0" w:rsidRDefault="00E128A0" w:rsidP="00871524">
      <w:pPr>
        <w:pStyle w:val="Default"/>
        <w:rPr>
          <w:sz w:val="22"/>
          <w:szCs w:val="22"/>
        </w:rPr>
      </w:pPr>
    </w:p>
    <w:p w14:paraId="56002186" w14:textId="77777777" w:rsidR="00E128A0" w:rsidRDefault="00E128A0" w:rsidP="00871524">
      <w:pPr>
        <w:pStyle w:val="Default"/>
        <w:rPr>
          <w:sz w:val="22"/>
          <w:szCs w:val="22"/>
        </w:rPr>
      </w:pPr>
    </w:p>
    <w:p w14:paraId="16ED9E79" w14:textId="77777777" w:rsidR="00E128A0" w:rsidRDefault="00E128A0" w:rsidP="00871524">
      <w:pPr>
        <w:pStyle w:val="Default"/>
        <w:rPr>
          <w:sz w:val="22"/>
          <w:szCs w:val="22"/>
        </w:rPr>
      </w:pPr>
    </w:p>
    <w:p w14:paraId="5C5BFE02" w14:textId="77777777" w:rsidR="00E128A0" w:rsidRDefault="00E128A0" w:rsidP="00871524">
      <w:pPr>
        <w:pStyle w:val="Default"/>
        <w:rPr>
          <w:sz w:val="22"/>
          <w:szCs w:val="22"/>
        </w:rPr>
      </w:pPr>
    </w:p>
    <w:p w14:paraId="54D4B6C2" w14:textId="77777777" w:rsidR="00E128A0" w:rsidRDefault="00E128A0" w:rsidP="00871524">
      <w:pPr>
        <w:pStyle w:val="Default"/>
        <w:rPr>
          <w:sz w:val="22"/>
          <w:szCs w:val="22"/>
        </w:rPr>
      </w:pPr>
    </w:p>
    <w:p w14:paraId="23EA3E03" w14:textId="10536E2B" w:rsidR="00E128A0" w:rsidRPr="004E28F0" w:rsidRDefault="00E128A0" w:rsidP="008715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          ______________________</w:t>
      </w:r>
    </w:p>
    <w:p w14:paraId="5B802401" w14:textId="5A002008" w:rsidR="00871524" w:rsidRPr="00193E4B" w:rsidRDefault="00193E4B" w:rsidP="00193E4B">
      <w:pPr>
        <w:tabs>
          <w:tab w:val="left" w:pos="6804"/>
        </w:tabs>
      </w:pPr>
      <w:r>
        <w:t xml:space="preserve">           </w:t>
      </w:r>
      <w:r w:rsidR="00871524" w:rsidRPr="004E28F0">
        <w:t xml:space="preserve">dodavatel                                                                                         </w:t>
      </w:r>
      <w:r w:rsidR="00EB715E">
        <w:t xml:space="preserve"> </w:t>
      </w:r>
      <w:r w:rsidR="00ED6304">
        <w:t xml:space="preserve">        </w:t>
      </w:r>
      <w:r w:rsidR="004D042E">
        <w:t xml:space="preserve">  </w:t>
      </w:r>
      <w:r w:rsidR="00E128A0">
        <w:t xml:space="preserve">     </w:t>
      </w:r>
      <w:r w:rsidR="00FE18F5">
        <w:t xml:space="preserve">   </w:t>
      </w:r>
      <w:r w:rsidR="00871524" w:rsidRPr="004E28F0">
        <w:t>objednavatel</w:t>
      </w:r>
    </w:p>
    <w:sectPr w:rsidR="00871524" w:rsidRPr="00193E4B" w:rsidSect="00CD262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4580" w14:textId="77777777" w:rsidR="00CD2626" w:rsidRDefault="00CD2626" w:rsidP="00871524">
      <w:pPr>
        <w:spacing w:after="0" w:line="240" w:lineRule="auto"/>
      </w:pPr>
      <w:r>
        <w:separator/>
      </w:r>
    </w:p>
  </w:endnote>
  <w:endnote w:type="continuationSeparator" w:id="0">
    <w:p w14:paraId="5A30475A" w14:textId="77777777" w:rsidR="00CD2626" w:rsidRDefault="00CD2626" w:rsidP="008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8786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876EA" w14:textId="44019032" w:rsidR="00871524" w:rsidRDefault="0087152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E9C49" w14:textId="77777777" w:rsidR="00871524" w:rsidRDefault="00871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BF84" w14:textId="77777777" w:rsidR="00CD2626" w:rsidRDefault="00CD2626" w:rsidP="00871524">
      <w:pPr>
        <w:spacing w:after="0" w:line="240" w:lineRule="auto"/>
      </w:pPr>
      <w:r>
        <w:separator/>
      </w:r>
    </w:p>
  </w:footnote>
  <w:footnote w:type="continuationSeparator" w:id="0">
    <w:p w14:paraId="2EAF8B15" w14:textId="77777777" w:rsidR="00CD2626" w:rsidRDefault="00CD2626" w:rsidP="0087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5FA"/>
    <w:multiLevelType w:val="hybridMultilevel"/>
    <w:tmpl w:val="1AA4735A"/>
    <w:lvl w:ilvl="0" w:tplc="3676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93E17"/>
    <w:multiLevelType w:val="hybridMultilevel"/>
    <w:tmpl w:val="405EEC32"/>
    <w:lvl w:ilvl="0" w:tplc="CE9CE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656A"/>
    <w:multiLevelType w:val="hybridMultilevel"/>
    <w:tmpl w:val="28F220F0"/>
    <w:lvl w:ilvl="0" w:tplc="3F70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62749">
    <w:abstractNumId w:val="0"/>
  </w:num>
  <w:num w:numId="2" w16cid:durableId="1928419194">
    <w:abstractNumId w:val="2"/>
  </w:num>
  <w:num w:numId="3" w16cid:durableId="27040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C2"/>
    <w:rsid w:val="000017F9"/>
    <w:rsid w:val="000131AD"/>
    <w:rsid w:val="000215D0"/>
    <w:rsid w:val="000331DD"/>
    <w:rsid w:val="00037FB1"/>
    <w:rsid w:val="00045857"/>
    <w:rsid w:val="0004712F"/>
    <w:rsid w:val="000514F5"/>
    <w:rsid w:val="00082BE6"/>
    <w:rsid w:val="00085A46"/>
    <w:rsid w:val="00092643"/>
    <w:rsid w:val="00093BA5"/>
    <w:rsid w:val="00094F37"/>
    <w:rsid w:val="000A5505"/>
    <w:rsid w:val="000B7B77"/>
    <w:rsid w:val="000C6082"/>
    <w:rsid w:val="000C72F0"/>
    <w:rsid w:val="000D3533"/>
    <w:rsid w:val="000D6DC2"/>
    <w:rsid w:val="000E0DC2"/>
    <w:rsid w:val="00121FD1"/>
    <w:rsid w:val="0017228E"/>
    <w:rsid w:val="00181BDD"/>
    <w:rsid w:val="00181EA5"/>
    <w:rsid w:val="00193E4B"/>
    <w:rsid w:val="00194446"/>
    <w:rsid w:val="00195653"/>
    <w:rsid w:val="001A5C63"/>
    <w:rsid w:val="001A61A9"/>
    <w:rsid w:val="00210216"/>
    <w:rsid w:val="002251DC"/>
    <w:rsid w:val="00241A29"/>
    <w:rsid w:val="00246D02"/>
    <w:rsid w:val="00247BF3"/>
    <w:rsid w:val="0025666D"/>
    <w:rsid w:val="00264F3B"/>
    <w:rsid w:val="002824C4"/>
    <w:rsid w:val="00285CB4"/>
    <w:rsid w:val="002B05EE"/>
    <w:rsid w:val="002B3BD6"/>
    <w:rsid w:val="002C05B9"/>
    <w:rsid w:val="002D1055"/>
    <w:rsid w:val="002E1553"/>
    <w:rsid w:val="002F42CB"/>
    <w:rsid w:val="00323009"/>
    <w:rsid w:val="00326AF0"/>
    <w:rsid w:val="0033111E"/>
    <w:rsid w:val="003324CE"/>
    <w:rsid w:val="00340E3C"/>
    <w:rsid w:val="00357B5E"/>
    <w:rsid w:val="00360765"/>
    <w:rsid w:val="00362863"/>
    <w:rsid w:val="00363F9F"/>
    <w:rsid w:val="0037061A"/>
    <w:rsid w:val="003772AC"/>
    <w:rsid w:val="003833E5"/>
    <w:rsid w:val="00391DB1"/>
    <w:rsid w:val="003A13A2"/>
    <w:rsid w:val="003B1EEF"/>
    <w:rsid w:val="003D4145"/>
    <w:rsid w:val="003D798B"/>
    <w:rsid w:val="004137E2"/>
    <w:rsid w:val="00424D9E"/>
    <w:rsid w:val="00432239"/>
    <w:rsid w:val="00435D30"/>
    <w:rsid w:val="004409FB"/>
    <w:rsid w:val="004632EC"/>
    <w:rsid w:val="00463F43"/>
    <w:rsid w:val="004661AE"/>
    <w:rsid w:val="004669BC"/>
    <w:rsid w:val="004973A8"/>
    <w:rsid w:val="004C0CC2"/>
    <w:rsid w:val="004C2434"/>
    <w:rsid w:val="004D042E"/>
    <w:rsid w:val="004E28F0"/>
    <w:rsid w:val="004F3540"/>
    <w:rsid w:val="005043CB"/>
    <w:rsid w:val="0052365D"/>
    <w:rsid w:val="005276D6"/>
    <w:rsid w:val="00543B94"/>
    <w:rsid w:val="00544659"/>
    <w:rsid w:val="00556D79"/>
    <w:rsid w:val="005672AF"/>
    <w:rsid w:val="00592C97"/>
    <w:rsid w:val="005B215D"/>
    <w:rsid w:val="005B5859"/>
    <w:rsid w:val="005C1232"/>
    <w:rsid w:val="005C535E"/>
    <w:rsid w:val="005F0E74"/>
    <w:rsid w:val="005F1845"/>
    <w:rsid w:val="0060338C"/>
    <w:rsid w:val="006210CD"/>
    <w:rsid w:val="00633CAB"/>
    <w:rsid w:val="006413EE"/>
    <w:rsid w:val="00645BBD"/>
    <w:rsid w:val="00645DDF"/>
    <w:rsid w:val="00675DC2"/>
    <w:rsid w:val="00677221"/>
    <w:rsid w:val="006D1A17"/>
    <w:rsid w:val="006E43F5"/>
    <w:rsid w:val="006F1399"/>
    <w:rsid w:val="007012B9"/>
    <w:rsid w:val="007032D8"/>
    <w:rsid w:val="0071038D"/>
    <w:rsid w:val="00731169"/>
    <w:rsid w:val="007546B2"/>
    <w:rsid w:val="0075607B"/>
    <w:rsid w:val="007641BD"/>
    <w:rsid w:val="00777067"/>
    <w:rsid w:val="007846B4"/>
    <w:rsid w:val="007871F0"/>
    <w:rsid w:val="00790C70"/>
    <w:rsid w:val="0079344B"/>
    <w:rsid w:val="007C5978"/>
    <w:rsid w:val="007D437B"/>
    <w:rsid w:val="00831938"/>
    <w:rsid w:val="00836A40"/>
    <w:rsid w:val="008704DA"/>
    <w:rsid w:val="00871524"/>
    <w:rsid w:val="008829EC"/>
    <w:rsid w:val="008A43E5"/>
    <w:rsid w:val="008C191D"/>
    <w:rsid w:val="008D0F51"/>
    <w:rsid w:val="008E5784"/>
    <w:rsid w:val="008E76B6"/>
    <w:rsid w:val="008F2DF1"/>
    <w:rsid w:val="0090224F"/>
    <w:rsid w:val="00942FFC"/>
    <w:rsid w:val="009460FB"/>
    <w:rsid w:val="009523A1"/>
    <w:rsid w:val="00970117"/>
    <w:rsid w:val="0098509D"/>
    <w:rsid w:val="009A2C17"/>
    <w:rsid w:val="009A40A9"/>
    <w:rsid w:val="009A4100"/>
    <w:rsid w:val="009A6A00"/>
    <w:rsid w:val="009B0F24"/>
    <w:rsid w:val="009B2D20"/>
    <w:rsid w:val="009B6E4C"/>
    <w:rsid w:val="00A14715"/>
    <w:rsid w:val="00A16808"/>
    <w:rsid w:val="00A26BDB"/>
    <w:rsid w:val="00A35DDF"/>
    <w:rsid w:val="00A36015"/>
    <w:rsid w:val="00A43E6D"/>
    <w:rsid w:val="00A50FAF"/>
    <w:rsid w:val="00A631E4"/>
    <w:rsid w:val="00A75A0F"/>
    <w:rsid w:val="00A76E8F"/>
    <w:rsid w:val="00A80675"/>
    <w:rsid w:val="00A927EC"/>
    <w:rsid w:val="00A9617C"/>
    <w:rsid w:val="00AA16B2"/>
    <w:rsid w:val="00AA300B"/>
    <w:rsid w:val="00AB2E82"/>
    <w:rsid w:val="00AB335D"/>
    <w:rsid w:val="00AD052C"/>
    <w:rsid w:val="00AE2537"/>
    <w:rsid w:val="00AE4993"/>
    <w:rsid w:val="00AE5312"/>
    <w:rsid w:val="00AE59D4"/>
    <w:rsid w:val="00AF209B"/>
    <w:rsid w:val="00AF63F6"/>
    <w:rsid w:val="00B00827"/>
    <w:rsid w:val="00B07B82"/>
    <w:rsid w:val="00B16A7F"/>
    <w:rsid w:val="00B32685"/>
    <w:rsid w:val="00B415C1"/>
    <w:rsid w:val="00B45B4C"/>
    <w:rsid w:val="00B643E8"/>
    <w:rsid w:val="00B671F2"/>
    <w:rsid w:val="00B818DB"/>
    <w:rsid w:val="00B83DF8"/>
    <w:rsid w:val="00B9222F"/>
    <w:rsid w:val="00BC5C1C"/>
    <w:rsid w:val="00BD623C"/>
    <w:rsid w:val="00BE3EA2"/>
    <w:rsid w:val="00C022A0"/>
    <w:rsid w:val="00C2367B"/>
    <w:rsid w:val="00C23ECC"/>
    <w:rsid w:val="00C278F7"/>
    <w:rsid w:val="00C36EF2"/>
    <w:rsid w:val="00C650BD"/>
    <w:rsid w:val="00C73715"/>
    <w:rsid w:val="00C755DC"/>
    <w:rsid w:val="00C878FB"/>
    <w:rsid w:val="00C90D60"/>
    <w:rsid w:val="00CA1519"/>
    <w:rsid w:val="00CA6928"/>
    <w:rsid w:val="00CB2096"/>
    <w:rsid w:val="00CC0F80"/>
    <w:rsid w:val="00CC4DB7"/>
    <w:rsid w:val="00CD2626"/>
    <w:rsid w:val="00CF145E"/>
    <w:rsid w:val="00CF1B2D"/>
    <w:rsid w:val="00D0055D"/>
    <w:rsid w:val="00D03C20"/>
    <w:rsid w:val="00D04DF4"/>
    <w:rsid w:val="00D120D1"/>
    <w:rsid w:val="00D13C8C"/>
    <w:rsid w:val="00D34107"/>
    <w:rsid w:val="00D3741F"/>
    <w:rsid w:val="00D45E94"/>
    <w:rsid w:val="00D471A8"/>
    <w:rsid w:val="00D62600"/>
    <w:rsid w:val="00D6270B"/>
    <w:rsid w:val="00D74995"/>
    <w:rsid w:val="00D872AD"/>
    <w:rsid w:val="00D9642E"/>
    <w:rsid w:val="00DA0E06"/>
    <w:rsid w:val="00DB5FC2"/>
    <w:rsid w:val="00DF5010"/>
    <w:rsid w:val="00E128A0"/>
    <w:rsid w:val="00E227F6"/>
    <w:rsid w:val="00E77718"/>
    <w:rsid w:val="00E80CDD"/>
    <w:rsid w:val="00E9684C"/>
    <w:rsid w:val="00E97F98"/>
    <w:rsid w:val="00EB4767"/>
    <w:rsid w:val="00EB715E"/>
    <w:rsid w:val="00ED0B5E"/>
    <w:rsid w:val="00ED6304"/>
    <w:rsid w:val="00EE2FE6"/>
    <w:rsid w:val="00EE50BA"/>
    <w:rsid w:val="00EF08E6"/>
    <w:rsid w:val="00F1535C"/>
    <w:rsid w:val="00F209BA"/>
    <w:rsid w:val="00F22E3E"/>
    <w:rsid w:val="00F23947"/>
    <w:rsid w:val="00F27924"/>
    <w:rsid w:val="00F60521"/>
    <w:rsid w:val="00F64801"/>
    <w:rsid w:val="00F769FB"/>
    <w:rsid w:val="00FB19AF"/>
    <w:rsid w:val="00FB701F"/>
    <w:rsid w:val="00FB7F75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0DA6"/>
  <w15:docId w15:val="{81BBC9A9-66C0-4D7A-A1C5-9961769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1">
    <w:name w:val="parent-message1"/>
    <w:basedOn w:val="Standardnpsmoodstavce"/>
    <w:rsid w:val="00360765"/>
    <w:rPr>
      <w:color w:val="333333"/>
    </w:rPr>
  </w:style>
  <w:style w:type="character" w:styleId="Siln">
    <w:name w:val="Strong"/>
    <w:basedOn w:val="Standardnpsmoodstavce"/>
    <w:uiPriority w:val="22"/>
    <w:qFormat/>
    <w:rsid w:val="002F42CB"/>
    <w:rPr>
      <w:b/>
      <w:bCs/>
    </w:rPr>
  </w:style>
  <w:style w:type="character" w:customStyle="1" w:styleId="apple-converted-space">
    <w:name w:val="apple-converted-space"/>
    <w:basedOn w:val="Standardnpsmoodstavce"/>
    <w:rsid w:val="002F42CB"/>
  </w:style>
  <w:style w:type="paragraph" w:styleId="Bezmezer">
    <w:name w:val="No Spacing"/>
    <w:uiPriority w:val="1"/>
    <w:qFormat/>
    <w:rsid w:val="00D9642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5784"/>
    <w:pPr>
      <w:ind w:left="720"/>
      <w:contextualSpacing/>
    </w:pPr>
  </w:style>
  <w:style w:type="character" w:styleId="Hypertextovodkaz">
    <w:name w:val="Hyperlink"/>
    <w:uiPriority w:val="99"/>
    <w:unhideWhenUsed/>
    <w:rsid w:val="00D3410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509D"/>
    <w:rPr>
      <w:color w:val="605E5C"/>
      <w:shd w:val="clear" w:color="auto" w:fill="E1DFDD"/>
    </w:rPr>
  </w:style>
  <w:style w:type="paragraph" w:customStyle="1" w:styleId="Default">
    <w:name w:val="Default"/>
    <w:rsid w:val="008704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524"/>
  </w:style>
  <w:style w:type="paragraph" w:styleId="Zpat">
    <w:name w:val="footer"/>
    <w:basedOn w:val="Normln"/>
    <w:link w:val="Zpat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524"/>
  </w:style>
  <w:style w:type="paragraph" w:customStyle="1" w:styleId="Standard">
    <w:name w:val="Standard"/>
    <w:rsid w:val="00AA30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6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0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84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59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38493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85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9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49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FC55-B557-4EBD-884F-D030FB5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ASUS5</dc:creator>
  <cp:lastModifiedBy>Monika Seidlová</cp:lastModifiedBy>
  <cp:revision>3</cp:revision>
  <cp:lastPrinted>2019-12-02T09:47:00Z</cp:lastPrinted>
  <dcterms:created xsi:type="dcterms:W3CDTF">2025-04-22T16:46:00Z</dcterms:created>
  <dcterms:modified xsi:type="dcterms:W3CDTF">2025-04-22T16:49:00Z</dcterms:modified>
</cp:coreProperties>
</file>